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B6E10" w14:textId="77777777" w:rsidR="001517BC" w:rsidRPr="008503C1" w:rsidRDefault="00DE1183" w:rsidP="00A41958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3FA1820" w14:textId="77777777" w:rsidR="00DE1183" w:rsidRPr="008503C1" w:rsidRDefault="001517BC" w:rsidP="00A41958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C7C8C4B" w14:textId="1074EE6B" w:rsidR="005461BC" w:rsidRDefault="00AB10A0" w:rsidP="00A41958">
      <w:pPr>
        <w:pStyle w:val="Heading3"/>
        <w:ind w:firstLine="0"/>
        <w:rPr>
          <w:rFonts w:ascii="GHEA Grapalat" w:hAnsi="GHEA Grapalat"/>
          <w:b w:val="0"/>
          <w:sz w:val="20"/>
        </w:rPr>
      </w:pPr>
      <w:r>
        <w:rPr>
          <w:rFonts w:ascii="GHEA Grapalat" w:hAnsi="GHEA Grapalat"/>
          <w:b w:val="0"/>
          <w:sz w:val="20"/>
        </w:rPr>
        <w:t>ОНКО «Дзеваворум ев спасаркум»</w:t>
      </w:r>
      <w:r w:rsidRPr="00E64D5D">
        <w:rPr>
          <w:rFonts w:ascii="GHEA Grapalat" w:hAnsi="GHEA Grapalat"/>
          <w:b w:val="0"/>
          <w:sz w:val="20"/>
        </w:rPr>
        <w:t xml:space="preserve"> </w:t>
      </w:r>
      <w:r w:rsidR="005461BC" w:rsidRPr="00C87645">
        <w:rPr>
          <w:rFonts w:ascii="GHEA Grapalat" w:hAnsi="GHEA Grapalat"/>
          <w:b w:val="0"/>
          <w:sz w:val="20"/>
        </w:rPr>
        <w:t>ниже представляет информацию о договоре</w:t>
      </w:r>
      <w:r w:rsidR="00197AC9" w:rsidRPr="00EF33E6">
        <w:rPr>
          <w:rFonts w:ascii="GHEA Grapalat" w:hAnsi="GHEA Grapalat"/>
          <w:b w:val="0"/>
          <w:sz w:val="20"/>
        </w:rPr>
        <w:t xml:space="preserve"> </w:t>
      </w:r>
      <w:r w:rsidR="00270FF0" w:rsidRPr="00270FF0">
        <w:rPr>
          <w:rFonts w:ascii="GHEA Grapalat" w:hAnsi="GHEA Grapalat" w:cs="Sylfaen"/>
          <w:b w:val="0"/>
          <w:bCs/>
          <w:sz w:val="20"/>
          <w:lang w:val="hy-AM"/>
        </w:rPr>
        <w:t>«ՁՍ-ՄԱ-ԱՊՁԲ-26/1»</w:t>
      </w:r>
      <w:r w:rsidR="00F96BD4" w:rsidRPr="00270FF0">
        <w:rPr>
          <w:rFonts w:ascii="GHEA Grapalat" w:hAnsi="GHEA Grapalat"/>
          <w:b w:val="0"/>
          <w:bCs/>
          <w:sz w:val="20"/>
        </w:rPr>
        <w:t xml:space="preserve">, </w:t>
      </w:r>
      <w:r w:rsidR="005461BC" w:rsidRPr="00270FF0">
        <w:rPr>
          <w:rFonts w:ascii="GHEA Grapalat" w:hAnsi="GHEA Grapalat"/>
          <w:b w:val="0"/>
          <w:bCs/>
          <w:sz w:val="20"/>
        </w:rPr>
        <w:t xml:space="preserve">заключенном </w:t>
      </w:r>
      <w:r w:rsidR="00C16E50" w:rsidRPr="00270FF0">
        <w:rPr>
          <w:rFonts w:ascii="GHEA Grapalat" w:hAnsi="GHEA Grapalat"/>
          <w:b w:val="0"/>
          <w:bCs/>
          <w:sz w:val="20"/>
          <w:lang w:val="hy-AM"/>
        </w:rPr>
        <w:t>2</w:t>
      </w:r>
      <w:r w:rsidR="00270FF0">
        <w:rPr>
          <w:rFonts w:ascii="GHEA Grapalat" w:hAnsi="GHEA Grapalat"/>
          <w:b w:val="0"/>
          <w:bCs/>
          <w:sz w:val="20"/>
          <w:lang w:val="hy-AM"/>
        </w:rPr>
        <w:t>3</w:t>
      </w:r>
      <w:r w:rsidR="00BE4321" w:rsidRPr="00270FF0">
        <w:rPr>
          <w:rFonts w:ascii="GHEA Grapalat" w:hAnsi="GHEA Grapalat"/>
          <w:b w:val="0"/>
          <w:bCs/>
          <w:sz w:val="20"/>
        </w:rPr>
        <w:t>.</w:t>
      </w:r>
      <w:r w:rsidR="00F312DC" w:rsidRPr="00270FF0">
        <w:rPr>
          <w:rFonts w:ascii="GHEA Grapalat" w:hAnsi="GHEA Grapalat"/>
          <w:b w:val="0"/>
          <w:bCs/>
          <w:sz w:val="20"/>
        </w:rPr>
        <w:t>0</w:t>
      </w:r>
      <w:r w:rsidR="00270FF0">
        <w:rPr>
          <w:rFonts w:ascii="GHEA Grapalat" w:hAnsi="GHEA Grapalat"/>
          <w:b w:val="0"/>
          <w:bCs/>
          <w:sz w:val="20"/>
          <w:lang w:val="hy-AM"/>
        </w:rPr>
        <w:t>1</w:t>
      </w:r>
      <w:r w:rsidR="00BE4321" w:rsidRPr="00270FF0">
        <w:rPr>
          <w:rFonts w:ascii="GHEA Grapalat" w:hAnsi="GHEA Grapalat"/>
          <w:b w:val="0"/>
          <w:bCs/>
          <w:sz w:val="20"/>
        </w:rPr>
        <w:t>.202</w:t>
      </w:r>
      <w:r w:rsidR="00270FF0" w:rsidRPr="00270FF0">
        <w:rPr>
          <w:rFonts w:ascii="GHEA Grapalat" w:hAnsi="GHEA Grapalat"/>
          <w:b w:val="0"/>
          <w:bCs/>
          <w:sz w:val="20"/>
        </w:rPr>
        <w:t>6</w:t>
      </w:r>
      <w:r w:rsidR="00586DE2" w:rsidRPr="00270FF0">
        <w:rPr>
          <w:rFonts w:ascii="GHEA Grapalat" w:hAnsi="GHEA Grapalat"/>
          <w:b w:val="0"/>
          <w:bCs/>
          <w:sz w:val="20"/>
        </w:rPr>
        <w:t xml:space="preserve"> </w:t>
      </w:r>
      <w:r w:rsidR="005461BC" w:rsidRPr="00270FF0">
        <w:rPr>
          <w:rFonts w:ascii="GHEA Grapalat" w:hAnsi="GHEA Grapalat"/>
          <w:b w:val="0"/>
          <w:bCs/>
          <w:sz w:val="20"/>
        </w:rPr>
        <w:t>года</w:t>
      </w:r>
      <w:r w:rsidR="009C1E91" w:rsidRPr="00270FF0">
        <w:rPr>
          <w:rFonts w:ascii="GHEA Grapalat" w:hAnsi="GHEA Grapalat"/>
          <w:b w:val="0"/>
          <w:bCs/>
          <w:sz w:val="20"/>
        </w:rPr>
        <w:t xml:space="preserve"> </w:t>
      </w:r>
      <w:r w:rsidR="008F4088" w:rsidRPr="00270FF0">
        <w:rPr>
          <w:rFonts w:ascii="GHEA Grapalat" w:hAnsi="GHEA Grapalat"/>
          <w:b w:val="0"/>
          <w:bCs/>
          <w:sz w:val="20"/>
        </w:rPr>
        <w:t xml:space="preserve">в результате </w:t>
      </w:r>
      <w:r w:rsidR="008F36E5" w:rsidRPr="00270FF0">
        <w:rPr>
          <w:rFonts w:ascii="GHEA Grapalat" w:hAnsi="GHEA Grapalat"/>
          <w:b w:val="0"/>
          <w:bCs/>
          <w:sz w:val="20"/>
        </w:rPr>
        <w:t>процедуры закупки по</w:t>
      </w:r>
      <w:r w:rsidR="00620A72" w:rsidRPr="00270FF0">
        <w:rPr>
          <w:rFonts w:ascii="GHEA Grapalat" w:hAnsi="GHEA Grapalat"/>
          <w:b w:val="0"/>
          <w:bCs/>
          <w:sz w:val="20"/>
        </w:rPr>
        <w:t>д</w:t>
      </w:r>
      <w:r w:rsidR="008F36E5" w:rsidRPr="00270FF0">
        <w:rPr>
          <w:rFonts w:ascii="GHEA Grapalat" w:hAnsi="GHEA Grapalat"/>
          <w:b w:val="0"/>
          <w:bCs/>
          <w:sz w:val="20"/>
        </w:rPr>
        <w:t xml:space="preserve"> код</w:t>
      </w:r>
      <w:r w:rsidR="00620A72" w:rsidRPr="00270FF0">
        <w:rPr>
          <w:rFonts w:ascii="GHEA Grapalat" w:hAnsi="GHEA Grapalat"/>
          <w:b w:val="0"/>
          <w:bCs/>
          <w:sz w:val="20"/>
        </w:rPr>
        <w:t xml:space="preserve">ом </w:t>
      </w:r>
      <w:r w:rsidR="00270FF0" w:rsidRPr="00270FF0">
        <w:rPr>
          <w:rFonts w:ascii="GHEA Grapalat" w:hAnsi="GHEA Grapalat" w:cs="Sylfaen"/>
          <w:b w:val="0"/>
          <w:bCs/>
          <w:sz w:val="20"/>
          <w:lang w:val="hy-AM"/>
        </w:rPr>
        <w:t>«ՁՍ-ՄԱ-ԱՊՁԲ-26/1»</w:t>
      </w:r>
      <w:r w:rsidR="00197AC9" w:rsidRPr="00270FF0">
        <w:rPr>
          <w:rFonts w:ascii="GHEA Grapalat" w:hAnsi="GHEA Grapalat"/>
          <w:b w:val="0"/>
          <w:bCs/>
          <w:sz w:val="20"/>
        </w:rPr>
        <w:t>,</w:t>
      </w:r>
      <w:r w:rsidR="009C1E91" w:rsidRPr="00270FF0">
        <w:rPr>
          <w:rFonts w:ascii="GHEA Grapalat" w:hAnsi="GHEA Grapalat"/>
          <w:b w:val="0"/>
          <w:bCs/>
          <w:sz w:val="20"/>
        </w:rPr>
        <w:t xml:space="preserve"> </w:t>
      </w:r>
      <w:r w:rsidR="005461BC" w:rsidRPr="00270FF0">
        <w:rPr>
          <w:rFonts w:ascii="GHEA Grapalat" w:hAnsi="GHEA Grapalat"/>
          <w:b w:val="0"/>
          <w:bCs/>
          <w:sz w:val="20"/>
        </w:rPr>
        <w:t>орг</w:t>
      </w:r>
      <w:r w:rsidR="00620A72" w:rsidRPr="00270FF0">
        <w:rPr>
          <w:rFonts w:ascii="GHEA Grapalat" w:hAnsi="GHEA Grapalat"/>
          <w:b w:val="0"/>
          <w:bCs/>
          <w:sz w:val="20"/>
        </w:rPr>
        <w:t>анизованной с целью приобретения</w:t>
      </w:r>
      <w:r w:rsidR="005461BC" w:rsidRPr="00270FF0">
        <w:rPr>
          <w:rFonts w:ascii="GHEA Grapalat" w:hAnsi="GHEA Grapalat"/>
          <w:b w:val="0"/>
          <w:bCs/>
          <w:sz w:val="20"/>
        </w:rPr>
        <w:t xml:space="preserve"> </w:t>
      </w:r>
      <w:r w:rsidR="00EF33E6" w:rsidRPr="00270FF0">
        <w:rPr>
          <w:rFonts w:ascii="GHEA Grapalat" w:hAnsi="GHEA Grapalat"/>
          <w:b w:val="0"/>
          <w:bCs/>
          <w:sz w:val="20"/>
        </w:rPr>
        <w:t>питьевой  вод</w:t>
      </w:r>
      <w:r w:rsidR="00EF33E6" w:rsidRPr="00270FF0">
        <w:rPr>
          <w:rFonts w:ascii="GHEA Grapalat" w:hAnsi="GHEA Grapalat" w:hint="eastAsia"/>
          <w:b w:val="0"/>
          <w:bCs/>
          <w:sz w:val="20"/>
        </w:rPr>
        <w:t>ы</w:t>
      </w:r>
      <w:r w:rsidR="00EF33E6" w:rsidRPr="00270FF0">
        <w:rPr>
          <w:rFonts w:ascii="GHEA Grapalat" w:hAnsi="GHEA Grapalat"/>
          <w:b w:val="0"/>
          <w:bCs/>
          <w:sz w:val="20"/>
        </w:rPr>
        <w:t xml:space="preserve"> </w:t>
      </w:r>
      <w:r w:rsidR="00DE5264" w:rsidRPr="00270FF0">
        <w:rPr>
          <w:rFonts w:ascii="GHEA Grapalat" w:hAnsi="GHEA Grapalat"/>
          <w:b w:val="0"/>
          <w:bCs/>
          <w:sz w:val="20"/>
        </w:rPr>
        <w:t xml:space="preserve"> </w:t>
      </w:r>
      <w:r w:rsidR="006840B6" w:rsidRPr="00270FF0">
        <w:rPr>
          <w:rFonts w:ascii="GHEA Grapalat" w:hAnsi="GHEA Grapalat"/>
          <w:b w:val="0"/>
          <w:bCs/>
          <w:sz w:val="20"/>
        </w:rPr>
        <w:t>для своих ну</w:t>
      </w:r>
      <w:r w:rsidR="006840B6" w:rsidRPr="00C87645">
        <w:rPr>
          <w:rFonts w:ascii="GHEA Grapalat" w:hAnsi="GHEA Grapalat"/>
          <w:b w:val="0"/>
          <w:sz w:val="20"/>
        </w:rPr>
        <w:t>жд:</w:t>
      </w:r>
    </w:p>
    <w:p w14:paraId="311EFF13" w14:textId="77777777" w:rsidR="00A328DD" w:rsidRPr="00EF33E6" w:rsidRDefault="00A328DD" w:rsidP="00A328DD">
      <w:pPr>
        <w:rPr>
          <w:rFonts w:ascii="GHEA Grapalat" w:hAnsi="GHEA Grapalat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37"/>
        <w:gridCol w:w="577"/>
        <w:gridCol w:w="824"/>
        <w:gridCol w:w="20"/>
        <w:gridCol w:w="175"/>
        <w:gridCol w:w="697"/>
        <w:gridCol w:w="506"/>
        <w:gridCol w:w="225"/>
        <w:gridCol w:w="45"/>
        <w:gridCol w:w="211"/>
        <w:gridCol w:w="49"/>
        <w:gridCol w:w="121"/>
        <w:gridCol w:w="159"/>
        <w:gridCol w:w="321"/>
        <w:gridCol w:w="10"/>
        <w:gridCol w:w="1211"/>
        <w:gridCol w:w="49"/>
        <w:gridCol w:w="16"/>
        <w:gridCol w:w="519"/>
        <w:gridCol w:w="204"/>
        <w:gridCol w:w="187"/>
        <w:gridCol w:w="93"/>
        <w:gridCol w:w="59"/>
        <w:gridCol w:w="265"/>
        <w:gridCol w:w="508"/>
        <w:gridCol w:w="65"/>
        <w:gridCol w:w="774"/>
        <w:gridCol w:w="96"/>
        <w:gridCol w:w="121"/>
        <w:gridCol w:w="272"/>
        <w:gridCol w:w="1875"/>
        <w:gridCol w:w="12"/>
      </w:tblGrid>
      <w:tr w:rsidR="005461BC" w:rsidRPr="00395B6E" w14:paraId="6C854B78" w14:textId="77777777" w:rsidTr="008C60B8">
        <w:trPr>
          <w:gridAfter w:val="1"/>
          <w:wAfter w:w="12" w:type="dxa"/>
          <w:trHeight w:val="146"/>
          <w:jc w:val="center"/>
        </w:trPr>
        <w:tc>
          <w:tcPr>
            <w:tcW w:w="581" w:type="dxa"/>
            <w:vAlign w:val="center"/>
          </w:tcPr>
          <w:p w14:paraId="0D2C4FF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91" w:type="dxa"/>
            <w:gridSpan w:val="31"/>
            <w:vAlign w:val="center"/>
          </w:tcPr>
          <w:p w14:paraId="7804D5A6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4A8CA73" w14:textId="77777777" w:rsidTr="008C60B8">
        <w:trPr>
          <w:gridAfter w:val="1"/>
          <w:wAfter w:w="12" w:type="dxa"/>
          <w:trHeight w:val="110"/>
          <w:jc w:val="center"/>
        </w:trPr>
        <w:tc>
          <w:tcPr>
            <w:tcW w:w="581" w:type="dxa"/>
            <w:vMerge w:val="restart"/>
            <w:vAlign w:val="center"/>
          </w:tcPr>
          <w:p w14:paraId="50AD38B3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33" w:type="dxa"/>
            <w:gridSpan w:val="5"/>
            <w:vMerge w:val="restart"/>
            <w:vAlign w:val="center"/>
          </w:tcPr>
          <w:p w14:paraId="2064F97B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vAlign w:val="center"/>
          </w:tcPr>
          <w:p w14:paraId="5CC39DFA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vAlign w:val="center"/>
          </w:tcPr>
          <w:p w14:paraId="579065C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vAlign w:val="center"/>
          </w:tcPr>
          <w:p w14:paraId="599E251D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36" w:type="dxa"/>
            <w:gridSpan w:val="6"/>
            <w:vMerge w:val="restart"/>
            <w:vAlign w:val="center"/>
          </w:tcPr>
          <w:p w14:paraId="2302B9D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5" w:type="dxa"/>
            <w:vMerge w:val="restart"/>
            <w:vAlign w:val="center"/>
          </w:tcPr>
          <w:p w14:paraId="3AA0C4C0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9CDB2C6" w14:textId="77777777" w:rsidTr="008C60B8">
        <w:trPr>
          <w:gridAfter w:val="1"/>
          <w:wAfter w:w="12" w:type="dxa"/>
          <w:trHeight w:val="175"/>
          <w:jc w:val="center"/>
        </w:trPr>
        <w:tc>
          <w:tcPr>
            <w:tcW w:w="581" w:type="dxa"/>
            <w:vMerge/>
            <w:vAlign w:val="center"/>
          </w:tcPr>
          <w:p w14:paraId="1A6B694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3" w:type="dxa"/>
            <w:gridSpan w:val="5"/>
            <w:vMerge/>
            <w:vAlign w:val="center"/>
          </w:tcPr>
          <w:p w14:paraId="25B3B2C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</w:tcPr>
          <w:p w14:paraId="79DE1CC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vAlign w:val="center"/>
          </w:tcPr>
          <w:p w14:paraId="59042AF5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61" w:type="dxa"/>
            <w:gridSpan w:val="5"/>
            <w:vMerge w:val="restart"/>
            <w:vAlign w:val="center"/>
          </w:tcPr>
          <w:p w14:paraId="0FF0D94A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vAlign w:val="center"/>
          </w:tcPr>
          <w:p w14:paraId="25CCAF05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36" w:type="dxa"/>
            <w:gridSpan w:val="6"/>
            <w:vMerge/>
          </w:tcPr>
          <w:p w14:paraId="3863231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</w:tcPr>
          <w:p w14:paraId="4E450B4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35874CAA" w14:textId="77777777" w:rsidTr="008C60B8">
        <w:trPr>
          <w:gridAfter w:val="1"/>
          <w:wAfter w:w="12" w:type="dxa"/>
          <w:trHeight w:val="1325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735040E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8D7AC9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vAlign w:val="center"/>
          </w:tcPr>
          <w:p w14:paraId="3506389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AB5B0C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74AA2E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vAlign w:val="center"/>
          </w:tcPr>
          <w:p w14:paraId="4559042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03017D3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6" w:type="dxa"/>
            <w:gridSpan w:val="6"/>
            <w:vMerge/>
            <w:tcBorders>
              <w:bottom w:val="single" w:sz="8" w:space="0" w:color="auto"/>
            </w:tcBorders>
          </w:tcPr>
          <w:p w14:paraId="6B2DD5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tcBorders>
              <w:bottom w:val="single" w:sz="8" w:space="0" w:color="auto"/>
            </w:tcBorders>
          </w:tcPr>
          <w:p w14:paraId="5872572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6532" w:rsidRPr="00395B6E" w14:paraId="6B62EF7B" w14:textId="77777777" w:rsidTr="00EF33E6">
        <w:trPr>
          <w:gridAfter w:val="1"/>
          <w:wAfter w:w="12" w:type="dxa"/>
          <w:trHeight w:val="245"/>
          <w:jc w:val="center"/>
        </w:trPr>
        <w:tc>
          <w:tcPr>
            <w:tcW w:w="581" w:type="dxa"/>
            <w:vAlign w:val="center"/>
          </w:tcPr>
          <w:p w14:paraId="2294DE24" w14:textId="77777777" w:rsidR="00BE6532" w:rsidRPr="00EF33E6" w:rsidRDefault="00BE6532" w:rsidP="00EF33E6">
            <w:pPr>
              <w:jc w:val="center"/>
              <w:rPr>
                <w:rFonts w:ascii="GHEA Grapalat" w:hAnsi="GHEA Grapalat"/>
                <w:sz w:val="20"/>
              </w:rPr>
            </w:pPr>
            <w:r w:rsidRPr="00EF33E6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33" w:type="dxa"/>
            <w:gridSpan w:val="5"/>
            <w:tcBorders>
              <w:bottom w:val="single" w:sz="8" w:space="0" w:color="auto"/>
            </w:tcBorders>
            <w:vAlign w:val="center"/>
          </w:tcPr>
          <w:p w14:paraId="441AD063" w14:textId="77777777" w:rsidR="00BE6532" w:rsidRPr="00BE6532" w:rsidRDefault="00EF33E6" w:rsidP="00EF33E6">
            <w:pPr>
              <w:jc w:val="center"/>
              <w:rPr>
                <w:rFonts w:ascii="GHEA Grapalat" w:hAnsi="GHEA Grapalat"/>
                <w:sz w:val="20"/>
              </w:rPr>
            </w:pPr>
            <w:r w:rsidRPr="00EF33E6">
              <w:rPr>
                <w:rFonts w:ascii="GHEA Grapalat" w:hAnsi="GHEA Grapalat"/>
                <w:sz w:val="20"/>
              </w:rPr>
              <w:t xml:space="preserve">питьевая  </w:t>
            </w:r>
            <w:r w:rsidR="003274FB">
              <w:rPr>
                <w:rFonts w:ascii="GHEA Grapalat" w:hAnsi="GHEA Grapalat"/>
                <w:sz w:val="20"/>
              </w:rPr>
              <w:t>вода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53B9407A" w14:textId="77777777" w:rsidR="00BE6532" w:rsidRPr="00BE6532" w:rsidRDefault="00BE6532" w:rsidP="00EF33E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BE6532">
              <w:rPr>
                <w:rFonts w:ascii="GHEA Grapalat" w:hAnsi="GHEA Grapalat"/>
                <w:sz w:val="20"/>
              </w:rPr>
              <w:t>ш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vAlign w:val="center"/>
          </w:tcPr>
          <w:p w14:paraId="04EB7259" w14:textId="0D2C28AB" w:rsidR="00BE6532" w:rsidRPr="00270FF0" w:rsidRDefault="00270FF0" w:rsidP="00EF33E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</w:t>
            </w:r>
          </w:p>
        </w:tc>
        <w:tc>
          <w:tcPr>
            <w:tcW w:w="861" w:type="dxa"/>
            <w:gridSpan w:val="5"/>
            <w:tcBorders>
              <w:bottom w:val="single" w:sz="8" w:space="0" w:color="auto"/>
            </w:tcBorders>
            <w:vAlign w:val="center"/>
          </w:tcPr>
          <w:p w14:paraId="578E74A2" w14:textId="1C15D83F" w:rsidR="00BE6532" w:rsidRPr="00270FF0" w:rsidRDefault="00270FF0" w:rsidP="00EF33E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vAlign w:val="center"/>
          </w:tcPr>
          <w:p w14:paraId="0F1D3C74" w14:textId="44AF6961" w:rsidR="00BE6532" w:rsidRPr="00BE6532" w:rsidRDefault="00270FF0" w:rsidP="00EF33E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4</w:t>
            </w:r>
            <w:r w:rsidR="00BE6532">
              <w:rPr>
                <w:rFonts w:ascii="GHEA Grapalat" w:hAnsi="GHEA Grapalat"/>
                <w:sz w:val="20"/>
              </w:rPr>
              <w:t xml:space="preserve">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6FA4DA32" w14:textId="185D22D0" w:rsidR="00BE6532" w:rsidRPr="00BE6532" w:rsidRDefault="00270FF0" w:rsidP="00EF33E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4</w:t>
            </w:r>
            <w:r w:rsidR="00BE6532">
              <w:rPr>
                <w:rFonts w:ascii="GHEA Grapalat" w:hAnsi="GHEA Grapalat"/>
                <w:sz w:val="20"/>
              </w:rPr>
              <w:t xml:space="preserve"> 000</w:t>
            </w:r>
          </w:p>
        </w:tc>
        <w:tc>
          <w:tcPr>
            <w:tcW w:w="1836" w:type="dxa"/>
            <w:gridSpan w:val="6"/>
            <w:tcBorders>
              <w:bottom w:val="single" w:sz="8" w:space="0" w:color="auto"/>
            </w:tcBorders>
            <w:vAlign w:val="center"/>
          </w:tcPr>
          <w:p w14:paraId="2253A8E0" w14:textId="77777777" w:rsidR="00BE6532" w:rsidRPr="00EF33E6" w:rsidRDefault="00EF33E6" w:rsidP="00EF33E6">
            <w:pPr>
              <w:jc w:val="center"/>
              <w:rPr>
                <w:rFonts w:ascii="GHEA Grapalat" w:hAnsi="GHEA Grapalat"/>
                <w:sz w:val="20"/>
              </w:rPr>
            </w:pPr>
            <w:r w:rsidRPr="00EF33E6">
              <w:rPr>
                <w:rFonts w:ascii="GHEA Grapalat" w:hAnsi="GHEA Grapalat"/>
                <w:sz w:val="20"/>
              </w:rPr>
              <w:t>питьевая  вод</w:t>
            </w:r>
            <w:r w:rsidRPr="00EF33E6">
              <w:rPr>
                <w:rFonts w:ascii="GHEA Grapalat" w:hAnsi="GHEA Grapalat" w:hint="eastAsia"/>
                <w:sz w:val="20"/>
              </w:rPr>
              <w:t>ы</w:t>
            </w:r>
            <w:r w:rsidRPr="00EF33E6">
              <w:rPr>
                <w:rFonts w:ascii="GHEA Grapalat" w:hAnsi="GHEA Grapalat"/>
                <w:sz w:val="20"/>
              </w:rPr>
              <w:t xml:space="preserve"> </w:t>
            </w:r>
            <w:r w:rsidRPr="00DE5264">
              <w:rPr>
                <w:rFonts w:ascii="GHEA Grapalat" w:hAnsi="GHEA Grapalat"/>
                <w:sz w:val="20"/>
              </w:rPr>
              <w:t xml:space="preserve"> </w:t>
            </w:r>
            <w:r w:rsidRPr="00EF33E6">
              <w:rPr>
                <w:rFonts w:ascii="GHEA Grapalat" w:hAnsi="GHEA Grapalat"/>
                <w:sz w:val="20"/>
              </w:rPr>
              <w:t>19л.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14:paraId="7E8264D3" w14:textId="77777777" w:rsidR="00BE6532" w:rsidRPr="00BE6532" w:rsidRDefault="00EF33E6" w:rsidP="00EF33E6">
            <w:pPr>
              <w:jc w:val="center"/>
              <w:rPr>
                <w:rFonts w:ascii="GHEA Grapalat" w:hAnsi="GHEA Grapalat"/>
                <w:sz w:val="20"/>
              </w:rPr>
            </w:pPr>
            <w:r w:rsidRPr="00EF33E6">
              <w:rPr>
                <w:rFonts w:ascii="GHEA Grapalat" w:hAnsi="GHEA Grapalat"/>
                <w:sz w:val="20"/>
              </w:rPr>
              <w:t>питьевая  в</w:t>
            </w:r>
            <w:r w:rsidRPr="00124FA8">
              <w:rPr>
                <w:rFonts w:ascii="GHEA Grapalat" w:hAnsi="GHEA Grapalat"/>
                <w:sz w:val="20"/>
              </w:rPr>
              <w:t>од</w:t>
            </w:r>
            <w:r w:rsidRPr="00124FA8">
              <w:rPr>
                <w:rFonts w:ascii="GHEA Grapalat" w:hAnsi="GHEA Grapalat" w:hint="eastAsia"/>
                <w:sz w:val="20"/>
              </w:rPr>
              <w:t>ы</w:t>
            </w:r>
            <w:r w:rsidRPr="00124FA8">
              <w:rPr>
                <w:rFonts w:ascii="GHEA Grapalat" w:hAnsi="GHEA Grapalat"/>
                <w:sz w:val="20"/>
              </w:rPr>
              <w:t xml:space="preserve"> 19л.</w:t>
            </w:r>
          </w:p>
        </w:tc>
      </w:tr>
      <w:tr w:rsidR="008C60B8" w:rsidRPr="00395B6E" w14:paraId="49DB0C8F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D8A3333" w14:textId="77777777" w:rsidR="008C60B8" w:rsidRPr="008C60B8" w:rsidRDefault="008C60B8" w:rsidP="008C60B8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8C60B8" w:rsidRPr="00395B6E" w14:paraId="326025BC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vAlign w:val="center"/>
          </w:tcPr>
          <w:p w14:paraId="737DAC67" w14:textId="77777777" w:rsidR="008C60B8" w:rsidRPr="00395B6E" w:rsidRDefault="008C60B8" w:rsidP="008C60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vAlign w:val="center"/>
          </w:tcPr>
          <w:p w14:paraId="374BDF2F" w14:textId="77777777" w:rsidR="008C60B8" w:rsidRDefault="008C60B8" w:rsidP="008C60B8">
            <w:pPr>
              <w:tabs>
                <w:tab w:val="left" w:pos="1248"/>
              </w:tabs>
              <w:rPr>
                <w:rStyle w:val="tlid-translation"/>
                <w:rFonts w:ascii="GHEA Grapalat" w:hAnsi="GHEA Grapalat"/>
                <w:sz w:val="16"/>
                <w:szCs w:val="16"/>
              </w:rPr>
            </w:pP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гласно Законy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закупках ст.23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,часть 1 пункт 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>4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>, П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становление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авительств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526-N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4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май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017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года, пунк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3, подпункт 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>.</w:t>
            </w:r>
          </w:p>
          <w:p w14:paraId="74BDD9F9" w14:textId="77777777" w:rsidR="00A328DD" w:rsidRPr="00395B6E" w:rsidRDefault="00A328DD" w:rsidP="008C6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60B8" w:rsidRPr="00395B6E" w14:paraId="337D4D75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D9475F0" w14:textId="77777777" w:rsidR="008C60B8" w:rsidRPr="00395B6E" w:rsidRDefault="008C60B8" w:rsidP="008C60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60B8" w:rsidRPr="00395B6E" w14:paraId="664B315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1501A" w14:textId="77777777" w:rsidR="008C60B8" w:rsidRPr="00395B6E" w:rsidRDefault="008C60B8" w:rsidP="008C6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83AE40A" w14:textId="09FA2F5D" w:rsidR="008C60B8" w:rsidRPr="00E7148E" w:rsidRDefault="00270FF0" w:rsidP="008C60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01.2026թ.</w:t>
            </w:r>
          </w:p>
        </w:tc>
      </w:tr>
      <w:tr w:rsidR="008C60B8" w:rsidRPr="00395B6E" w14:paraId="7F4EBC8A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B1C5E7" w14:textId="77777777" w:rsidR="008C60B8" w:rsidRPr="00395B6E" w:rsidRDefault="008C60B8" w:rsidP="008C60B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21831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6F195" w14:textId="77777777" w:rsidR="008C60B8" w:rsidRPr="00395B6E" w:rsidRDefault="008C60B8" w:rsidP="008C6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60B8" w:rsidRPr="00395B6E" w14:paraId="514CCFC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3EB0E" w14:textId="77777777" w:rsidR="008C60B8" w:rsidRPr="00395B6E" w:rsidRDefault="008C60B8" w:rsidP="008C60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D215F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61692" w14:textId="77777777" w:rsidR="008C60B8" w:rsidRPr="00395B6E" w:rsidRDefault="008C60B8" w:rsidP="008C6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60B8" w:rsidRPr="00395B6E" w14:paraId="4D58126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CCF9D7" w14:textId="77777777" w:rsidR="008C60B8" w:rsidRPr="00395B6E" w:rsidRDefault="008C60B8" w:rsidP="008C60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96513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77E0B" w14:textId="77777777" w:rsidR="008C60B8" w:rsidRPr="00395B6E" w:rsidRDefault="008C60B8" w:rsidP="008C60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B3473" w14:textId="77777777" w:rsidR="008C60B8" w:rsidRPr="00395B6E" w:rsidRDefault="008C60B8" w:rsidP="008C60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C60B8" w:rsidRPr="00395B6E" w14:paraId="03FF24E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C7696A" w14:textId="77777777" w:rsidR="008C60B8" w:rsidRPr="00395B6E" w:rsidRDefault="008C60B8" w:rsidP="008C60B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3D97A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B1295" w14:textId="77777777" w:rsidR="008C60B8" w:rsidRPr="00395B6E" w:rsidRDefault="008C60B8" w:rsidP="008C6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4C250" w14:textId="77777777" w:rsidR="008C60B8" w:rsidRPr="00395B6E" w:rsidRDefault="008C60B8" w:rsidP="008C6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60B8" w:rsidRPr="00395B6E" w14:paraId="0E39C86F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82B80" w14:textId="77777777" w:rsidR="008C60B8" w:rsidRPr="00395B6E" w:rsidRDefault="008C60B8" w:rsidP="008C60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9CF6C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7613D" w14:textId="77777777" w:rsidR="008C60B8" w:rsidRPr="00395B6E" w:rsidRDefault="008C60B8" w:rsidP="008C6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A3681" w14:textId="77777777" w:rsidR="008C60B8" w:rsidRPr="00395B6E" w:rsidRDefault="008C60B8" w:rsidP="008C6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60B8" w:rsidRPr="00395B6E" w14:paraId="5DF5966F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9CB0E6F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60B8" w:rsidRPr="00395B6E" w14:paraId="67AF7D04" w14:textId="77777777" w:rsidTr="00586DE2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vAlign w:val="center"/>
          </w:tcPr>
          <w:p w14:paraId="3198FF8F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ы</w:t>
            </w:r>
          </w:p>
        </w:tc>
        <w:tc>
          <w:tcPr>
            <w:tcW w:w="2222" w:type="dxa"/>
            <w:gridSpan w:val="5"/>
            <w:vMerge w:val="restart"/>
            <w:vAlign w:val="center"/>
          </w:tcPr>
          <w:p w14:paraId="5590E59E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55" w:type="dxa"/>
            <w:gridSpan w:val="24"/>
            <w:vAlign w:val="center"/>
          </w:tcPr>
          <w:p w14:paraId="32C5C1FB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8C60B8" w:rsidRPr="00395B6E" w14:paraId="0978ED6B" w14:textId="77777777" w:rsidTr="00586DE2">
        <w:trPr>
          <w:gridAfter w:val="1"/>
          <w:wAfter w:w="12" w:type="dxa"/>
          <w:trHeight w:val="155"/>
          <w:jc w:val="center"/>
        </w:trPr>
        <w:tc>
          <w:tcPr>
            <w:tcW w:w="1395" w:type="dxa"/>
            <w:gridSpan w:val="3"/>
            <w:vMerge/>
            <w:vAlign w:val="center"/>
          </w:tcPr>
          <w:p w14:paraId="525C038E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2" w:type="dxa"/>
            <w:gridSpan w:val="5"/>
            <w:vMerge/>
            <w:vAlign w:val="center"/>
          </w:tcPr>
          <w:p w14:paraId="2F013727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36" w:type="dxa"/>
            <w:gridSpan w:val="12"/>
            <w:vAlign w:val="center"/>
          </w:tcPr>
          <w:p w14:paraId="5CADA177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0C184B51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vAlign w:val="center"/>
          </w:tcPr>
          <w:p w14:paraId="1B0E2A49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C60B8" w:rsidRPr="00395B6E" w14:paraId="44E8F5A8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7F38CC80" w14:textId="77777777" w:rsidR="008C60B8" w:rsidRPr="00395B6E" w:rsidRDefault="008C60B8" w:rsidP="008C60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7" w:type="dxa"/>
            <w:gridSpan w:val="29"/>
            <w:vAlign w:val="center"/>
          </w:tcPr>
          <w:p w14:paraId="410A5844" w14:textId="77777777" w:rsidR="008C60B8" w:rsidRPr="00395B6E" w:rsidRDefault="008C60B8" w:rsidP="008C60B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70FF0" w:rsidRPr="00395B6E" w14:paraId="1CEB1D41" w14:textId="77777777" w:rsidTr="00773D82">
        <w:trPr>
          <w:gridAfter w:val="1"/>
          <w:wAfter w:w="12" w:type="dxa"/>
          <w:trHeight w:val="160"/>
          <w:jc w:val="center"/>
        </w:trPr>
        <w:tc>
          <w:tcPr>
            <w:tcW w:w="1395" w:type="dxa"/>
            <w:gridSpan w:val="3"/>
            <w:vAlign w:val="center"/>
          </w:tcPr>
          <w:p w14:paraId="3824F66A" w14:textId="77777777" w:rsidR="00270FF0" w:rsidRPr="005F25A1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222" w:type="dxa"/>
            <w:gridSpan w:val="5"/>
          </w:tcPr>
          <w:p w14:paraId="7D0E05D0" w14:textId="77777777" w:rsidR="00270FF0" w:rsidRPr="00BE60A4" w:rsidRDefault="00270FF0" w:rsidP="00270FF0">
            <w:pPr>
              <w:pStyle w:val="BodyText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ՕՕ Зов Вотер</w:t>
            </w:r>
          </w:p>
        </w:tc>
        <w:tc>
          <w:tcPr>
            <w:tcW w:w="2936" w:type="dxa"/>
            <w:gridSpan w:val="12"/>
            <w:vAlign w:val="center"/>
          </w:tcPr>
          <w:p w14:paraId="1E01FD71" w14:textId="5A3FB61F" w:rsidR="00270FF0" w:rsidRPr="00124FA8" w:rsidRDefault="00270FF0" w:rsidP="00270FF0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 000</w:t>
            </w:r>
          </w:p>
        </w:tc>
        <w:tc>
          <w:tcPr>
            <w:tcW w:w="2155" w:type="dxa"/>
            <w:gridSpan w:val="8"/>
            <w:vAlign w:val="center"/>
          </w:tcPr>
          <w:p w14:paraId="4D649BB6" w14:textId="3ABAA852" w:rsidR="00270FF0" w:rsidRPr="00124FA8" w:rsidRDefault="00270FF0" w:rsidP="00270FF0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 000</w:t>
            </w:r>
          </w:p>
        </w:tc>
        <w:tc>
          <w:tcPr>
            <w:tcW w:w="2364" w:type="dxa"/>
            <w:gridSpan w:val="4"/>
            <w:vAlign w:val="center"/>
          </w:tcPr>
          <w:p w14:paraId="27B66FC8" w14:textId="7E6B3A99" w:rsidR="00270FF0" w:rsidRPr="005F25A1" w:rsidRDefault="00270FF0" w:rsidP="00270FF0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  <w:r w:rsidRPr="005F25A1">
              <w:rPr>
                <w:rFonts w:ascii="GHEA Grapalat" w:hAnsi="GHEA Grapalat"/>
                <w:sz w:val="18"/>
                <w:szCs w:val="18"/>
              </w:rPr>
              <w:t xml:space="preserve"> 000</w:t>
            </w:r>
          </w:p>
        </w:tc>
      </w:tr>
      <w:tr w:rsidR="008C60B8" w:rsidRPr="00395B6E" w14:paraId="37A3409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2CE190A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60B8" w:rsidRPr="00395B6E" w14:paraId="56A790CB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vAlign w:val="center"/>
          </w:tcPr>
          <w:p w14:paraId="0CF2B8C8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60B8" w:rsidRPr="00395B6E" w14:paraId="6AB4C98E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756AA82A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14:paraId="17C24D18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vAlign w:val="center"/>
          </w:tcPr>
          <w:p w14:paraId="141452AF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60B8" w:rsidRPr="00395B6E" w14:paraId="2BFF718B" w14:textId="77777777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4A53F74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800A13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vAlign w:val="center"/>
          </w:tcPr>
          <w:p w14:paraId="450F58F0" w14:textId="77777777" w:rsidR="008C60B8" w:rsidRPr="00395B6E" w:rsidRDefault="008C60B8" w:rsidP="008C60B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vAlign w:val="center"/>
          </w:tcPr>
          <w:p w14:paraId="78D3C773" w14:textId="77777777" w:rsidR="008C60B8" w:rsidRPr="00AC1E22" w:rsidRDefault="008C60B8" w:rsidP="008C60B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6F9785EE" w14:textId="77777777" w:rsidR="008C60B8" w:rsidRPr="00371D38" w:rsidRDefault="008C60B8" w:rsidP="008C60B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22F9DEBE" w14:textId="77777777" w:rsidR="008C60B8" w:rsidRPr="00395B6E" w:rsidRDefault="008C60B8" w:rsidP="008C60B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vAlign w:val="center"/>
          </w:tcPr>
          <w:p w14:paraId="66E2EC6C" w14:textId="77777777" w:rsidR="008C60B8" w:rsidRPr="00395B6E" w:rsidRDefault="008C60B8" w:rsidP="008C60B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vAlign w:val="center"/>
          </w:tcPr>
          <w:p w14:paraId="2A94DD6D" w14:textId="77777777" w:rsidR="008C60B8" w:rsidRPr="00395B6E" w:rsidRDefault="008C60B8" w:rsidP="008C60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60B8" w:rsidRPr="00395B6E" w14:paraId="6EF1A7EB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</w:tcPr>
          <w:p w14:paraId="01B3BE43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</w:tcPr>
          <w:p w14:paraId="6796BEDE" w14:textId="77777777" w:rsidR="008C60B8" w:rsidRPr="00F87D9B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</w:tcPr>
          <w:p w14:paraId="1D254323" w14:textId="77777777" w:rsidR="008C60B8" w:rsidRPr="00F87D9B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</w:tcPr>
          <w:p w14:paraId="398D6331" w14:textId="77777777" w:rsidR="008C60B8" w:rsidRPr="00F87D9B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</w:tcPr>
          <w:p w14:paraId="0023219A" w14:textId="77777777" w:rsidR="008C60B8" w:rsidRPr="00F87D9B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</w:tcPr>
          <w:p w14:paraId="5ECCB968" w14:textId="77777777" w:rsidR="008C60B8" w:rsidRPr="00F87D9B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8C60B8" w:rsidRPr="00395B6E" w14:paraId="32819E61" w14:textId="77777777" w:rsidTr="00F87D9B">
        <w:trPr>
          <w:gridAfter w:val="1"/>
          <w:wAfter w:w="12" w:type="dxa"/>
          <w:trHeight w:val="227"/>
          <w:jc w:val="center"/>
        </w:trPr>
        <w:tc>
          <w:tcPr>
            <w:tcW w:w="2414" w:type="dxa"/>
            <w:gridSpan w:val="6"/>
            <w:vMerge w:val="restart"/>
            <w:vAlign w:val="center"/>
          </w:tcPr>
          <w:p w14:paraId="47C3C221" w14:textId="77777777" w:rsidR="008C60B8" w:rsidRPr="00395B6E" w:rsidRDefault="008C60B8" w:rsidP="008C60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vAlign w:val="center"/>
          </w:tcPr>
          <w:p w14:paraId="3BFB4B39" w14:textId="77777777" w:rsidR="008C60B8" w:rsidRPr="00395B6E" w:rsidRDefault="008C60B8" w:rsidP="008C60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60B8" w:rsidRPr="00395B6E" w14:paraId="134D2F59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A5AC75" w14:textId="77777777" w:rsidR="008C60B8" w:rsidRPr="00395B6E" w:rsidRDefault="008C60B8" w:rsidP="008C60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vAlign w:val="center"/>
          </w:tcPr>
          <w:p w14:paraId="3BD5C757" w14:textId="77777777" w:rsidR="008C60B8" w:rsidRPr="00F87D9B" w:rsidRDefault="008C60B8" w:rsidP="008C60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8C60B8" w:rsidRPr="00395B6E" w14:paraId="05132513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1E1B89" w14:textId="77777777" w:rsidR="008C60B8" w:rsidRPr="00395B6E" w:rsidRDefault="008C60B8" w:rsidP="008C6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0FF0" w:rsidRPr="00395B6E" w14:paraId="5232CF6C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vAlign w:val="center"/>
          </w:tcPr>
          <w:p w14:paraId="4A81F642" w14:textId="77777777" w:rsidR="00270FF0" w:rsidRPr="00395B6E" w:rsidRDefault="00270FF0" w:rsidP="00270F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vAlign w:val="center"/>
          </w:tcPr>
          <w:p w14:paraId="76D13031" w14:textId="78DC1E74" w:rsidR="00270FF0" w:rsidRPr="003311C6" w:rsidRDefault="00270FF0" w:rsidP="00270FF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01.2026թ.</w:t>
            </w:r>
          </w:p>
        </w:tc>
      </w:tr>
      <w:tr w:rsidR="00270FF0" w:rsidRPr="00395B6E" w14:paraId="59ADFF74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6"/>
            <w:vMerge w:val="restart"/>
            <w:vAlign w:val="center"/>
          </w:tcPr>
          <w:p w14:paraId="024C3363" w14:textId="77777777" w:rsidR="00270FF0" w:rsidRPr="00395B6E" w:rsidRDefault="00270FF0" w:rsidP="00270F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405C0594" w14:textId="77777777" w:rsidR="00270FF0" w:rsidRPr="00395B6E" w:rsidRDefault="00270FF0" w:rsidP="00270F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254EC37B" w14:textId="77777777" w:rsidR="00270FF0" w:rsidRPr="00395B6E" w:rsidRDefault="00270FF0" w:rsidP="00270F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70FF0" w:rsidRPr="00395B6E" w14:paraId="1502FA2C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032DE0B5" w14:textId="77777777" w:rsidR="00270FF0" w:rsidRPr="00395B6E" w:rsidRDefault="00270FF0" w:rsidP="00270F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121231E2" w14:textId="77777777" w:rsidR="00270FF0" w:rsidRPr="00F87D9B" w:rsidRDefault="00270FF0" w:rsidP="00270FF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5F10726F" w14:textId="77777777" w:rsidR="00270FF0" w:rsidRPr="00F87D9B" w:rsidRDefault="00270FF0" w:rsidP="00270FF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70FF0" w:rsidRPr="00395B6E" w14:paraId="07CEB6A9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442867" w14:textId="54C5A710" w:rsidR="00270FF0" w:rsidRPr="00586DE2" w:rsidRDefault="00270FF0" w:rsidP="00270FF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01.2026թ.</w:t>
            </w:r>
          </w:p>
        </w:tc>
      </w:tr>
      <w:tr w:rsidR="00270FF0" w:rsidRPr="00395B6E" w14:paraId="0F45A9E9" w14:textId="77777777" w:rsidTr="00F312DC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vAlign w:val="center"/>
          </w:tcPr>
          <w:p w14:paraId="20423090" w14:textId="77777777" w:rsidR="00270FF0" w:rsidRPr="00395B6E" w:rsidRDefault="00270FF0" w:rsidP="00270F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</w:tcPr>
          <w:p w14:paraId="264DBC83" w14:textId="465FA788" w:rsidR="00270FF0" w:rsidRDefault="00270FF0" w:rsidP="00270FF0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01.2026թ.</w:t>
            </w:r>
          </w:p>
        </w:tc>
      </w:tr>
      <w:tr w:rsidR="00270FF0" w:rsidRPr="00395B6E" w14:paraId="1A8EA0F0" w14:textId="77777777" w:rsidTr="00F312DC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vAlign w:val="center"/>
          </w:tcPr>
          <w:p w14:paraId="7E940B95" w14:textId="77777777" w:rsidR="00270FF0" w:rsidRPr="00395B6E" w:rsidRDefault="00270FF0" w:rsidP="00270F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</w:tcPr>
          <w:p w14:paraId="108D5F53" w14:textId="5CFF542E" w:rsidR="00270FF0" w:rsidRDefault="00270FF0" w:rsidP="00270FF0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01.2026թ.</w:t>
            </w:r>
          </w:p>
        </w:tc>
      </w:tr>
      <w:tr w:rsidR="00270FF0" w:rsidRPr="00395B6E" w14:paraId="3B11CE98" w14:textId="77777777" w:rsidTr="00A41958">
        <w:trPr>
          <w:gridAfter w:val="1"/>
          <w:wAfter w:w="12" w:type="dxa"/>
          <w:trHeight w:val="60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CC0C9FD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0FF0" w:rsidRPr="00395B6E" w14:paraId="01EC6283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352F7569" w14:textId="77777777" w:rsidR="00270FF0" w:rsidRPr="00395B6E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14:paraId="78B80EF7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vAlign w:val="center"/>
          </w:tcPr>
          <w:p w14:paraId="4823010E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70FF0" w:rsidRPr="00395B6E" w14:paraId="701EDAB0" w14:textId="77777777" w:rsidTr="004B66FA">
        <w:trPr>
          <w:trHeight w:val="237"/>
          <w:jc w:val="center"/>
        </w:trPr>
        <w:tc>
          <w:tcPr>
            <w:tcW w:w="818" w:type="dxa"/>
            <w:gridSpan w:val="2"/>
            <w:vMerge/>
            <w:vAlign w:val="center"/>
          </w:tcPr>
          <w:p w14:paraId="648BE8B2" w14:textId="77777777" w:rsidR="00270FF0" w:rsidRPr="00395B6E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vAlign w:val="center"/>
          </w:tcPr>
          <w:p w14:paraId="666ADBD7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vAlign w:val="center"/>
          </w:tcPr>
          <w:p w14:paraId="2C80BC85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6"/>
            <w:vMerge w:val="restart"/>
            <w:vAlign w:val="center"/>
          </w:tcPr>
          <w:p w14:paraId="61CD05FE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68" w:type="dxa"/>
            <w:gridSpan w:val="6"/>
            <w:vMerge w:val="restart"/>
            <w:vAlign w:val="center"/>
          </w:tcPr>
          <w:p w14:paraId="116BCCA6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897" w:type="dxa"/>
            <w:gridSpan w:val="4"/>
            <w:vMerge w:val="restart"/>
            <w:vAlign w:val="center"/>
          </w:tcPr>
          <w:p w14:paraId="6F96BAF1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ы</w:t>
            </w:r>
          </w:p>
        </w:tc>
        <w:tc>
          <w:tcPr>
            <w:tcW w:w="3150" w:type="dxa"/>
            <w:gridSpan w:val="6"/>
            <w:vAlign w:val="center"/>
          </w:tcPr>
          <w:p w14:paraId="048EAA10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270FF0" w:rsidRPr="00395B6E" w14:paraId="60784FC2" w14:textId="77777777" w:rsidTr="004B66FA">
        <w:trPr>
          <w:trHeight w:val="238"/>
          <w:jc w:val="center"/>
        </w:trPr>
        <w:tc>
          <w:tcPr>
            <w:tcW w:w="818" w:type="dxa"/>
            <w:gridSpan w:val="2"/>
            <w:vMerge/>
            <w:vAlign w:val="center"/>
          </w:tcPr>
          <w:p w14:paraId="6AB87896" w14:textId="77777777" w:rsidR="00270FF0" w:rsidRPr="00395B6E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vAlign w:val="center"/>
          </w:tcPr>
          <w:p w14:paraId="41F70D00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vAlign w:val="center"/>
          </w:tcPr>
          <w:p w14:paraId="3DBA922A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6"/>
            <w:vMerge/>
            <w:vAlign w:val="center"/>
          </w:tcPr>
          <w:p w14:paraId="398634F1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vAlign w:val="center"/>
          </w:tcPr>
          <w:p w14:paraId="6CA9D9AA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vAlign w:val="center"/>
          </w:tcPr>
          <w:p w14:paraId="4B103FF9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49731EFB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70FF0" w:rsidRPr="00395B6E" w14:paraId="6B78544E" w14:textId="77777777" w:rsidTr="00EB5553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298B7BF" w14:textId="77777777" w:rsidR="00270FF0" w:rsidRPr="00395B6E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7CDCDF0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D6248D4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E90D949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5ECB17E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461FEE0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4"/>
            <w:tcBorders>
              <w:bottom w:val="single" w:sz="8" w:space="0" w:color="auto"/>
            </w:tcBorders>
            <w:vAlign w:val="center"/>
          </w:tcPr>
          <w:p w14:paraId="5E7B9185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87" w:type="dxa"/>
            <w:gridSpan w:val="2"/>
            <w:tcBorders>
              <w:bottom w:val="single" w:sz="8" w:space="0" w:color="auto"/>
            </w:tcBorders>
            <w:vAlign w:val="center"/>
          </w:tcPr>
          <w:p w14:paraId="458A735B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270FF0" w:rsidRPr="00395B6E" w14:paraId="374DDB85" w14:textId="77777777" w:rsidTr="00EB5553">
        <w:trPr>
          <w:trHeight w:val="146"/>
          <w:jc w:val="center"/>
        </w:trPr>
        <w:tc>
          <w:tcPr>
            <w:tcW w:w="818" w:type="dxa"/>
            <w:gridSpan w:val="2"/>
            <w:vAlign w:val="center"/>
          </w:tcPr>
          <w:p w14:paraId="024723E9" w14:textId="77777777" w:rsidR="00270FF0" w:rsidRPr="0056553E" w:rsidRDefault="00270FF0" w:rsidP="00270F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3"/>
          </w:tcPr>
          <w:p w14:paraId="7E394096" w14:textId="77777777" w:rsidR="00270FF0" w:rsidRPr="0056553E" w:rsidRDefault="00270FF0" w:rsidP="00270FF0">
            <w:pPr>
              <w:pStyle w:val="BodyText"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ՕՕՕ Зов Вотер</w:t>
            </w:r>
          </w:p>
        </w:tc>
        <w:tc>
          <w:tcPr>
            <w:tcW w:w="1859" w:type="dxa"/>
            <w:gridSpan w:val="6"/>
            <w:vAlign w:val="center"/>
          </w:tcPr>
          <w:p w14:paraId="756FBB5E" w14:textId="2FB3212D" w:rsidR="00270FF0" w:rsidRPr="0056553E" w:rsidRDefault="00270FF0" w:rsidP="00270F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ՁՍ-ՄԱ-ԱՊՁԲ-2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/1</w:t>
            </w:r>
          </w:p>
        </w:tc>
        <w:tc>
          <w:tcPr>
            <w:tcW w:w="1871" w:type="dxa"/>
            <w:gridSpan w:val="6"/>
            <w:vAlign w:val="center"/>
          </w:tcPr>
          <w:p w14:paraId="5A740640" w14:textId="10F92D28" w:rsidR="00270FF0" w:rsidRPr="0056553E" w:rsidRDefault="00270FF0" w:rsidP="00270F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01.2026թ.</w:t>
            </w:r>
          </w:p>
        </w:tc>
        <w:tc>
          <w:tcPr>
            <w:tcW w:w="1068" w:type="dxa"/>
            <w:gridSpan w:val="6"/>
            <w:vAlign w:val="center"/>
          </w:tcPr>
          <w:p w14:paraId="30209DE4" w14:textId="154C0FF4" w:rsidR="00270FF0" w:rsidRPr="0056553E" w:rsidRDefault="00270FF0" w:rsidP="00270F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25.12.202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</w:p>
        </w:tc>
        <w:tc>
          <w:tcPr>
            <w:tcW w:w="897" w:type="dxa"/>
            <w:gridSpan w:val="4"/>
            <w:vAlign w:val="center"/>
          </w:tcPr>
          <w:p w14:paraId="6E560918" w14:textId="77777777" w:rsidR="00270FF0" w:rsidRPr="0056553E" w:rsidRDefault="00270FF0" w:rsidP="00270F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1263" w:type="dxa"/>
            <w:gridSpan w:val="4"/>
            <w:vAlign w:val="center"/>
          </w:tcPr>
          <w:p w14:paraId="75A7D2AE" w14:textId="0F30CC21" w:rsidR="00270FF0" w:rsidRPr="0056553E" w:rsidRDefault="00270FF0" w:rsidP="00270F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</w:t>
            </w: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1887" w:type="dxa"/>
            <w:gridSpan w:val="2"/>
            <w:vAlign w:val="center"/>
          </w:tcPr>
          <w:p w14:paraId="424A4BE1" w14:textId="5EBBF618" w:rsidR="00270FF0" w:rsidRPr="0056553E" w:rsidRDefault="00270FF0" w:rsidP="00270F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</w:t>
            </w: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 xml:space="preserve"> 000</w:t>
            </w:r>
          </w:p>
        </w:tc>
      </w:tr>
      <w:tr w:rsidR="00270FF0" w:rsidRPr="00395B6E" w14:paraId="1B7EF91E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vAlign w:val="center"/>
          </w:tcPr>
          <w:p w14:paraId="40EB3C8E" w14:textId="77777777" w:rsidR="00270FF0" w:rsidRPr="00395B6E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70FF0" w:rsidRPr="00395B6E" w14:paraId="364C81B9" w14:textId="77777777" w:rsidTr="005F25A1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7127AC18" w14:textId="77777777" w:rsidR="00270FF0" w:rsidRPr="00395B6E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vAlign w:val="center"/>
          </w:tcPr>
          <w:p w14:paraId="1A01F767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vAlign w:val="center"/>
          </w:tcPr>
          <w:p w14:paraId="587CE66F" w14:textId="77777777" w:rsidR="00270FF0" w:rsidRPr="00395B6E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676" w:type="dxa"/>
            <w:gridSpan w:val="9"/>
            <w:tcBorders>
              <w:bottom w:val="single" w:sz="8" w:space="0" w:color="auto"/>
            </w:tcBorders>
            <w:vAlign w:val="center"/>
          </w:tcPr>
          <w:p w14:paraId="4AA11D1F" w14:textId="77777777" w:rsidR="00270FF0" w:rsidRPr="00395B6E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1E6FE36" w14:textId="77777777" w:rsidR="00270FF0" w:rsidRPr="00395B6E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vAlign w:val="center"/>
          </w:tcPr>
          <w:p w14:paraId="35B33030" w14:textId="77777777" w:rsidR="00270FF0" w:rsidRPr="00395B6E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70FF0" w:rsidRPr="00395B6E" w14:paraId="22054AB2" w14:textId="77777777" w:rsidTr="005F25A1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30195958" w14:textId="77777777" w:rsidR="00270FF0" w:rsidRPr="0056553E" w:rsidRDefault="00270FF0" w:rsidP="00270F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</w:tcPr>
          <w:p w14:paraId="57855537" w14:textId="77777777" w:rsidR="00270FF0" w:rsidRPr="0056553E" w:rsidRDefault="00270FF0" w:rsidP="00270FF0">
            <w:pPr>
              <w:pStyle w:val="BodyText"/>
              <w:spacing w:line="288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ՕՕՕ Зов Вотер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vAlign w:val="center"/>
          </w:tcPr>
          <w:p w14:paraId="31230D6D" w14:textId="77777777" w:rsidR="00270FF0" w:rsidRPr="0056553E" w:rsidRDefault="00270FF0" w:rsidP="00270FF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Г.Ереван. Анрапетутян 71, кв 29</w:t>
            </w:r>
          </w:p>
        </w:tc>
        <w:tc>
          <w:tcPr>
            <w:tcW w:w="2676" w:type="dxa"/>
            <w:gridSpan w:val="9"/>
            <w:tcBorders>
              <w:bottom w:val="single" w:sz="8" w:space="0" w:color="auto"/>
            </w:tcBorders>
            <w:vAlign w:val="center"/>
          </w:tcPr>
          <w:p w14:paraId="28C6DE66" w14:textId="77777777" w:rsidR="00270FF0" w:rsidRPr="0056553E" w:rsidRDefault="00270FF0" w:rsidP="00270FF0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info@zovq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704EB3B0" w14:textId="77777777" w:rsidR="00270FF0" w:rsidRPr="0056553E" w:rsidRDefault="00270FF0" w:rsidP="00270F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19300436310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vAlign w:val="center"/>
          </w:tcPr>
          <w:p w14:paraId="16504F77" w14:textId="77777777" w:rsidR="00270FF0" w:rsidRPr="0056553E" w:rsidRDefault="00270FF0" w:rsidP="00270F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53E">
              <w:rPr>
                <w:rFonts w:ascii="GHEA Grapalat" w:hAnsi="GHEA Grapalat"/>
                <w:sz w:val="14"/>
                <w:szCs w:val="14"/>
                <w:lang w:val="hy-AM"/>
              </w:rPr>
              <w:t>02842233</w:t>
            </w:r>
          </w:p>
        </w:tc>
      </w:tr>
      <w:tr w:rsidR="00270FF0" w:rsidRPr="00395B6E" w14:paraId="2512C91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00F4690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0FF0" w:rsidRPr="00395B6E" w14:paraId="4DF76CDC" w14:textId="77777777" w:rsidTr="000B5F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44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A76B0" w14:textId="77777777" w:rsidR="00270FF0" w:rsidRPr="00395B6E" w:rsidRDefault="00270FF0" w:rsidP="00270F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6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82243" w14:textId="77777777" w:rsidR="00270FF0" w:rsidRPr="00395B6E" w:rsidRDefault="00270FF0" w:rsidP="00270F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70FF0" w:rsidRPr="00395B6E" w14:paraId="3D8FC69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8180BF7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0FF0" w:rsidRPr="00395B6E" w14:paraId="4C4CCF0A" w14:textId="77777777" w:rsidTr="000B5F5D">
        <w:trPr>
          <w:gridAfter w:val="1"/>
          <w:wAfter w:w="12" w:type="dxa"/>
          <w:trHeight w:val="475"/>
          <w:jc w:val="center"/>
        </w:trPr>
        <w:tc>
          <w:tcPr>
            <w:tcW w:w="4427" w:type="dxa"/>
            <w:gridSpan w:val="14"/>
            <w:tcBorders>
              <w:bottom w:val="single" w:sz="8" w:space="0" w:color="auto"/>
            </w:tcBorders>
          </w:tcPr>
          <w:p w14:paraId="4FC3649A" w14:textId="77777777" w:rsidR="00270FF0" w:rsidRPr="00395B6E" w:rsidRDefault="00270FF0" w:rsidP="00270F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645" w:type="dxa"/>
            <w:gridSpan w:val="18"/>
            <w:tcBorders>
              <w:bottom w:val="single" w:sz="8" w:space="0" w:color="auto"/>
            </w:tcBorders>
          </w:tcPr>
          <w:p w14:paraId="15F7538C" w14:textId="77777777" w:rsidR="00270FF0" w:rsidRPr="00395B6E" w:rsidRDefault="00270FF0" w:rsidP="00270FF0">
            <w:pPr>
              <w:tabs>
                <w:tab w:val="left" w:pos="3060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ab/>
            </w:r>
          </w:p>
        </w:tc>
      </w:tr>
      <w:tr w:rsidR="00270FF0" w:rsidRPr="00395B6E" w14:paraId="2330454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9AFA0C7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1B7CC95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0FF0" w:rsidRPr="00395B6E" w14:paraId="0788B0AC" w14:textId="77777777" w:rsidTr="000B5F5D">
        <w:trPr>
          <w:gridAfter w:val="1"/>
          <w:wAfter w:w="12" w:type="dxa"/>
          <w:trHeight w:val="427"/>
          <w:jc w:val="center"/>
        </w:trPr>
        <w:tc>
          <w:tcPr>
            <w:tcW w:w="4427" w:type="dxa"/>
            <w:gridSpan w:val="14"/>
            <w:tcBorders>
              <w:bottom w:val="single" w:sz="8" w:space="0" w:color="auto"/>
            </w:tcBorders>
            <w:vAlign w:val="center"/>
          </w:tcPr>
          <w:p w14:paraId="0DDD68EB" w14:textId="77777777" w:rsidR="00270FF0" w:rsidRPr="00395B6E" w:rsidRDefault="00270FF0" w:rsidP="00270F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645" w:type="dxa"/>
            <w:gridSpan w:val="18"/>
            <w:tcBorders>
              <w:bottom w:val="single" w:sz="8" w:space="0" w:color="auto"/>
            </w:tcBorders>
            <w:vAlign w:val="center"/>
          </w:tcPr>
          <w:p w14:paraId="020EA97C" w14:textId="77777777" w:rsidR="00270FF0" w:rsidRPr="00395B6E" w:rsidRDefault="00270FF0" w:rsidP="00270F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70FF0" w:rsidRPr="00395B6E" w14:paraId="54C82F7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EE79ED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0FF0" w:rsidRPr="00395B6E" w14:paraId="400FFDA8" w14:textId="77777777" w:rsidTr="000B5F5D">
        <w:trPr>
          <w:gridAfter w:val="1"/>
          <w:wAfter w:w="12" w:type="dxa"/>
          <w:trHeight w:val="427"/>
          <w:jc w:val="center"/>
        </w:trPr>
        <w:tc>
          <w:tcPr>
            <w:tcW w:w="4427" w:type="dxa"/>
            <w:gridSpan w:val="14"/>
            <w:tcBorders>
              <w:bottom w:val="single" w:sz="8" w:space="0" w:color="auto"/>
            </w:tcBorders>
            <w:vAlign w:val="center"/>
          </w:tcPr>
          <w:p w14:paraId="1ED2940F" w14:textId="77777777" w:rsidR="00270FF0" w:rsidRPr="00395B6E" w:rsidRDefault="00270FF0" w:rsidP="00270F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645" w:type="dxa"/>
            <w:gridSpan w:val="18"/>
            <w:tcBorders>
              <w:bottom w:val="single" w:sz="8" w:space="0" w:color="auto"/>
            </w:tcBorders>
            <w:vAlign w:val="center"/>
          </w:tcPr>
          <w:p w14:paraId="0F86C3BE" w14:textId="77777777" w:rsidR="00270FF0" w:rsidRPr="00395B6E" w:rsidRDefault="00270FF0" w:rsidP="00270F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70FF0" w:rsidRPr="00395B6E" w14:paraId="780888E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082E142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0FF0" w:rsidRPr="00395B6E" w14:paraId="409E8F9E" w14:textId="77777777" w:rsidTr="00A41958">
        <w:trPr>
          <w:gridAfter w:val="1"/>
          <w:wAfter w:w="12" w:type="dxa"/>
          <w:trHeight w:val="133"/>
          <w:jc w:val="center"/>
        </w:trPr>
        <w:tc>
          <w:tcPr>
            <w:tcW w:w="4427" w:type="dxa"/>
            <w:gridSpan w:val="14"/>
            <w:tcBorders>
              <w:bottom w:val="single" w:sz="8" w:space="0" w:color="auto"/>
            </w:tcBorders>
            <w:vAlign w:val="center"/>
          </w:tcPr>
          <w:p w14:paraId="7A78DD48" w14:textId="77777777" w:rsidR="00270FF0" w:rsidRPr="00395B6E" w:rsidRDefault="00270FF0" w:rsidP="00270F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645" w:type="dxa"/>
            <w:gridSpan w:val="18"/>
            <w:tcBorders>
              <w:bottom w:val="single" w:sz="8" w:space="0" w:color="auto"/>
            </w:tcBorders>
            <w:vAlign w:val="center"/>
          </w:tcPr>
          <w:p w14:paraId="09CE0B92" w14:textId="77777777" w:rsidR="00270FF0" w:rsidRPr="00395B6E" w:rsidRDefault="00270FF0" w:rsidP="00270F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0FF0" w:rsidRPr="00395B6E" w14:paraId="626D513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DF8875A" w14:textId="77777777" w:rsidR="00270FF0" w:rsidRPr="00395B6E" w:rsidRDefault="00270FF0" w:rsidP="00270F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0FF0" w:rsidRPr="00395B6E" w14:paraId="68F91A46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vAlign w:val="center"/>
          </w:tcPr>
          <w:p w14:paraId="16D0F2A3" w14:textId="77777777" w:rsidR="00270FF0" w:rsidRPr="00395B6E" w:rsidRDefault="00270FF0" w:rsidP="00270F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70FF0" w:rsidRPr="00395B6E" w14:paraId="30423CF4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vAlign w:val="center"/>
          </w:tcPr>
          <w:p w14:paraId="3771DF13" w14:textId="77777777" w:rsidR="00270FF0" w:rsidRPr="00395B6E" w:rsidRDefault="00270FF0" w:rsidP="00270F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14:paraId="2687A81B" w14:textId="77777777" w:rsidR="00270FF0" w:rsidRPr="00395B6E" w:rsidRDefault="00270FF0" w:rsidP="00270F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vAlign w:val="center"/>
          </w:tcPr>
          <w:p w14:paraId="3D48E33C" w14:textId="77777777" w:rsidR="00270FF0" w:rsidRPr="00395B6E" w:rsidRDefault="00270FF0" w:rsidP="00270F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0FF0" w:rsidRPr="00395B6E" w14:paraId="05B66B90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vAlign w:val="center"/>
          </w:tcPr>
          <w:p w14:paraId="78293368" w14:textId="2058EF89" w:rsidR="00270FF0" w:rsidRPr="00270FF0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Лилит Ажетисян</w:t>
            </w:r>
          </w:p>
        </w:tc>
        <w:tc>
          <w:tcPr>
            <w:tcW w:w="3985" w:type="dxa"/>
            <w:gridSpan w:val="17"/>
            <w:vAlign w:val="center"/>
          </w:tcPr>
          <w:p w14:paraId="5FA603A8" w14:textId="4D2A75E2" w:rsidR="00270FF0" w:rsidRPr="00AE52B7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 89 33 11</w:t>
            </w:r>
          </w:p>
        </w:tc>
        <w:tc>
          <w:tcPr>
            <w:tcW w:w="3976" w:type="dxa"/>
            <w:gridSpan w:val="8"/>
            <w:vAlign w:val="center"/>
          </w:tcPr>
          <w:p w14:paraId="7EE72D01" w14:textId="24ED5D02" w:rsidR="00270FF0" w:rsidRPr="00AE52B7" w:rsidRDefault="00270FF0" w:rsidP="00270F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Lilit_avetisyan@yerevan.am</w:t>
            </w:r>
          </w:p>
        </w:tc>
      </w:tr>
    </w:tbl>
    <w:p w14:paraId="424931E1" w14:textId="77777777" w:rsidR="00613058" w:rsidRPr="00A15014" w:rsidRDefault="004B66FA" w:rsidP="00AB10A0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220F5">
        <w:rPr>
          <w:rFonts w:ascii="GHEA Grapalat" w:hAnsi="GHEA Grapalat"/>
          <w:sz w:val="20"/>
        </w:rPr>
        <w:t xml:space="preserve">Заказчик: </w:t>
      </w:r>
      <w:r w:rsidR="00AB10A0" w:rsidRPr="00A15014">
        <w:rPr>
          <w:rFonts w:ascii="GHEA Grapalat" w:hAnsi="GHEA Grapalat"/>
          <w:sz w:val="20"/>
        </w:rPr>
        <w:t>ОНКО «Дзеваворум ев спасаркум»</w:t>
      </w:r>
    </w:p>
    <w:sectPr w:rsidR="00613058" w:rsidRPr="00A15014" w:rsidSect="00A41958">
      <w:footerReference w:type="even" r:id="rId8"/>
      <w:footerReference w:type="default" r:id="rId9"/>
      <w:pgSz w:w="11906" w:h="16838"/>
      <w:pgMar w:top="630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8DED" w14:textId="77777777" w:rsidR="00D3510E" w:rsidRDefault="00D3510E">
      <w:r>
        <w:separator/>
      </w:r>
    </w:p>
  </w:endnote>
  <w:endnote w:type="continuationSeparator" w:id="0">
    <w:p w14:paraId="492EFF3F" w14:textId="77777777" w:rsidR="00D3510E" w:rsidRDefault="00D3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1C244" w14:textId="77777777" w:rsidR="00F312DC" w:rsidRDefault="00F31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67316" w14:textId="77777777" w:rsidR="00F312DC" w:rsidRDefault="00F312D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247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CBDC7D" w14:textId="77777777" w:rsidR="00F312DC" w:rsidRPr="008257B0" w:rsidRDefault="00F312D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0498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D224" w14:textId="77777777" w:rsidR="00D3510E" w:rsidRDefault="00D3510E">
      <w:r>
        <w:separator/>
      </w:r>
    </w:p>
  </w:footnote>
  <w:footnote w:type="continuationSeparator" w:id="0">
    <w:p w14:paraId="4CA8A6E6" w14:textId="77777777" w:rsidR="00D3510E" w:rsidRDefault="00D3510E">
      <w:r>
        <w:continuationSeparator/>
      </w:r>
    </w:p>
  </w:footnote>
  <w:footnote w:id="1">
    <w:p w14:paraId="6E01D87C" w14:textId="77777777" w:rsidR="00F312DC" w:rsidRPr="004F6EEB" w:rsidRDefault="00F312DC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57DB05D5" w14:textId="77777777" w:rsidR="00F312DC" w:rsidRPr="004F6EEB" w:rsidRDefault="00F312D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087B8EBB" w14:textId="77777777" w:rsidR="008C60B8" w:rsidRPr="004F6EEB" w:rsidRDefault="008C60B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4">
    <w:p w14:paraId="071F40F4" w14:textId="77777777" w:rsidR="008C60B8" w:rsidRPr="004F6EEB" w:rsidRDefault="008C60B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5">
    <w:p w14:paraId="550B79C6" w14:textId="77777777" w:rsidR="00270FF0" w:rsidRPr="00263338" w:rsidRDefault="00270FF0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</w:t>
      </w:r>
      <w:r w:rsidRPr="00263338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6">
    <w:p w14:paraId="344B966B" w14:textId="77777777" w:rsidR="00270FF0" w:rsidRPr="00263338" w:rsidRDefault="00270FF0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14300623">
    <w:abstractNumId w:val="32"/>
  </w:num>
  <w:num w:numId="2" w16cid:durableId="748887852">
    <w:abstractNumId w:val="27"/>
  </w:num>
  <w:num w:numId="3" w16cid:durableId="1599866848">
    <w:abstractNumId w:val="4"/>
  </w:num>
  <w:num w:numId="4" w16cid:durableId="576138063">
    <w:abstractNumId w:val="22"/>
  </w:num>
  <w:num w:numId="5" w16cid:durableId="1508015229">
    <w:abstractNumId w:val="36"/>
  </w:num>
  <w:num w:numId="6" w16cid:durableId="168302314">
    <w:abstractNumId w:val="20"/>
  </w:num>
  <w:num w:numId="7" w16cid:durableId="1645355905">
    <w:abstractNumId w:val="33"/>
  </w:num>
  <w:num w:numId="8" w16cid:durableId="881360818">
    <w:abstractNumId w:val="8"/>
  </w:num>
  <w:num w:numId="9" w16cid:durableId="1869760722">
    <w:abstractNumId w:val="21"/>
  </w:num>
  <w:num w:numId="10" w16cid:durableId="1725568270">
    <w:abstractNumId w:val="17"/>
  </w:num>
  <w:num w:numId="11" w16cid:durableId="615716019">
    <w:abstractNumId w:val="13"/>
  </w:num>
  <w:num w:numId="12" w16cid:durableId="1442722668">
    <w:abstractNumId w:val="1"/>
  </w:num>
  <w:num w:numId="13" w16cid:durableId="1035424523">
    <w:abstractNumId w:val="29"/>
  </w:num>
  <w:num w:numId="14" w16cid:durableId="1503667763">
    <w:abstractNumId w:val="28"/>
  </w:num>
  <w:num w:numId="15" w16cid:durableId="1855803875">
    <w:abstractNumId w:val="10"/>
  </w:num>
  <w:num w:numId="16" w16cid:durableId="372073709">
    <w:abstractNumId w:val="2"/>
  </w:num>
  <w:num w:numId="17" w16cid:durableId="557328323">
    <w:abstractNumId w:val="7"/>
  </w:num>
  <w:num w:numId="18" w16cid:durableId="1098985582">
    <w:abstractNumId w:val="25"/>
  </w:num>
  <w:num w:numId="19" w16cid:durableId="1421565696">
    <w:abstractNumId w:val="30"/>
  </w:num>
  <w:num w:numId="20" w16cid:durableId="1467118846">
    <w:abstractNumId w:val="3"/>
  </w:num>
  <w:num w:numId="21" w16cid:durableId="1149786160">
    <w:abstractNumId w:val="26"/>
  </w:num>
  <w:num w:numId="22" w16cid:durableId="1945569421">
    <w:abstractNumId w:val="31"/>
  </w:num>
  <w:num w:numId="23" w16cid:durableId="1735932055">
    <w:abstractNumId w:val="9"/>
  </w:num>
  <w:num w:numId="24" w16cid:durableId="1504590981">
    <w:abstractNumId w:val="5"/>
  </w:num>
  <w:num w:numId="25" w16cid:durableId="360784538">
    <w:abstractNumId w:val="35"/>
  </w:num>
  <w:num w:numId="26" w16cid:durableId="1002393306">
    <w:abstractNumId w:val="24"/>
  </w:num>
  <w:num w:numId="27" w16cid:durableId="1818641572">
    <w:abstractNumId w:val="11"/>
  </w:num>
  <w:num w:numId="28" w16cid:durableId="357244860">
    <w:abstractNumId w:val="15"/>
  </w:num>
  <w:num w:numId="29" w16cid:durableId="978729047">
    <w:abstractNumId w:val="34"/>
  </w:num>
  <w:num w:numId="30" w16cid:durableId="709187300">
    <w:abstractNumId w:val="23"/>
  </w:num>
  <w:num w:numId="31" w16cid:durableId="1029254771">
    <w:abstractNumId w:val="23"/>
  </w:num>
  <w:num w:numId="32" w16cid:durableId="838735874">
    <w:abstractNumId w:val="18"/>
  </w:num>
  <w:num w:numId="33" w16cid:durableId="788545287">
    <w:abstractNumId w:val="37"/>
  </w:num>
  <w:num w:numId="34" w16cid:durableId="1994334671">
    <w:abstractNumId w:val="12"/>
  </w:num>
  <w:num w:numId="35" w16cid:durableId="128477250">
    <w:abstractNumId w:val="16"/>
  </w:num>
  <w:num w:numId="36" w16cid:durableId="355010820">
    <w:abstractNumId w:val="6"/>
  </w:num>
  <w:num w:numId="37" w16cid:durableId="1416634547">
    <w:abstractNumId w:val="19"/>
  </w:num>
  <w:num w:numId="38" w16cid:durableId="1656185796">
    <w:abstractNumId w:val="14"/>
  </w:num>
  <w:num w:numId="39" w16cid:durableId="121399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D04"/>
    <w:rsid w:val="00017AE7"/>
    <w:rsid w:val="00021E33"/>
    <w:rsid w:val="00022E27"/>
    <w:rsid w:val="00023F1F"/>
    <w:rsid w:val="00025EFB"/>
    <w:rsid w:val="00027904"/>
    <w:rsid w:val="00030C62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866A8"/>
    <w:rsid w:val="0009038B"/>
    <w:rsid w:val="0009444C"/>
    <w:rsid w:val="00095B7E"/>
    <w:rsid w:val="000A17DD"/>
    <w:rsid w:val="000A6AA2"/>
    <w:rsid w:val="000B3F73"/>
    <w:rsid w:val="000B5F5D"/>
    <w:rsid w:val="000C058E"/>
    <w:rsid w:val="000C210A"/>
    <w:rsid w:val="000C36DD"/>
    <w:rsid w:val="000D2565"/>
    <w:rsid w:val="000D3C84"/>
    <w:rsid w:val="000E2465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A8"/>
    <w:rsid w:val="00125AFF"/>
    <w:rsid w:val="00132E94"/>
    <w:rsid w:val="0014470D"/>
    <w:rsid w:val="00144797"/>
    <w:rsid w:val="001466A8"/>
    <w:rsid w:val="0014696E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36E1"/>
    <w:rsid w:val="0019719D"/>
    <w:rsid w:val="00197AC9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EBA"/>
    <w:rsid w:val="00234F65"/>
    <w:rsid w:val="00237045"/>
    <w:rsid w:val="0023799C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0FF0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426A"/>
    <w:rsid w:val="003253C1"/>
    <w:rsid w:val="00325AD5"/>
    <w:rsid w:val="003274FB"/>
    <w:rsid w:val="003311C6"/>
    <w:rsid w:val="00341CA5"/>
    <w:rsid w:val="00344006"/>
    <w:rsid w:val="00345B29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0338"/>
    <w:rsid w:val="0039239E"/>
    <w:rsid w:val="003928E5"/>
    <w:rsid w:val="003939D3"/>
    <w:rsid w:val="00395B6E"/>
    <w:rsid w:val="003A3E47"/>
    <w:rsid w:val="003B0F04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48DC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7CC9"/>
    <w:rsid w:val="004A1CDD"/>
    <w:rsid w:val="004A5723"/>
    <w:rsid w:val="004B0C88"/>
    <w:rsid w:val="004B2C83"/>
    <w:rsid w:val="004B2CAE"/>
    <w:rsid w:val="004B66FA"/>
    <w:rsid w:val="004B7482"/>
    <w:rsid w:val="004C226A"/>
    <w:rsid w:val="004C245F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53E"/>
    <w:rsid w:val="00565F1E"/>
    <w:rsid w:val="005676AA"/>
    <w:rsid w:val="005722ED"/>
    <w:rsid w:val="00572420"/>
    <w:rsid w:val="0058142A"/>
    <w:rsid w:val="00586A35"/>
    <w:rsid w:val="00586DE2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25A1"/>
    <w:rsid w:val="00604984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1B35"/>
    <w:rsid w:val="00637DDE"/>
    <w:rsid w:val="0064019E"/>
    <w:rsid w:val="00644D3C"/>
    <w:rsid w:val="00644FD7"/>
    <w:rsid w:val="00651536"/>
    <w:rsid w:val="00652B69"/>
    <w:rsid w:val="006534E3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888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1965"/>
    <w:rsid w:val="00722C9C"/>
    <w:rsid w:val="00727604"/>
    <w:rsid w:val="00735598"/>
    <w:rsid w:val="00736F47"/>
    <w:rsid w:val="007430B8"/>
    <w:rsid w:val="00743D8B"/>
    <w:rsid w:val="007443A1"/>
    <w:rsid w:val="007513A1"/>
    <w:rsid w:val="00751434"/>
    <w:rsid w:val="00752815"/>
    <w:rsid w:val="0075655D"/>
    <w:rsid w:val="00760A23"/>
    <w:rsid w:val="00760AA2"/>
    <w:rsid w:val="007626EE"/>
    <w:rsid w:val="00765F01"/>
    <w:rsid w:val="0077382B"/>
    <w:rsid w:val="007868A4"/>
    <w:rsid w:val="00797151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1368B"/>
    <w:rsid w:val="00814843"/>
    <w:rsid w:val="008224C8"/>
    <w:rsid w:val="00823294"/>
    <w:rsid w:val="008257B0"/>
    <w:rsid w:val="00836454"/>
    <w:rsid w:val="008371E6"/>
    <w:rsid w:val="008503C1"/>
    <w:rsid w:val="0085169A"/>
    <w:rsid w:val="0085228E"/>
    <w:rsid w:val="00853E63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60B8"/>
    <w:rsid w:val="008C7670"/>
    <w:rsid w:val="008D0B2F"/>
    <w:rsid w:val="008D652C"/>
    <w:rsid w:val="008D68A8"/>
    <w:rsid w:val="008D6C5B"/>
    <w:rsid w:val="008D78D4"/>
    <w:rsid w:val="008E0890"/>
    <w:rsid w:val="008E6338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22B2"/>
    <w:rsid w:val="0092549D"/>
    <w:rsid w:val="009337B2"/>
    <w:rsid w:val="009359D6"/>
    <w:rsid w:val="009402A9"/>
    <w:rsid w:val="00941EC2"/>
    <w:rsid w:val="009507AF"/>
    <w:rsid w:val="00955275"/>
    <w:rsid w:val="009564D7"/>
    <w:rsid w:val="009574DE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1AC4"/>
    <w:rsid w:val="009928F7"/>
    <w:rsid w:val="00992C08"/>
    <w:rsid w:val="0099697A"/>
    <w:rsid w:val="009A60C7"/>
    <w:rsid w:val="009B2E17"/>
    <w:rsid w:val="009B63BC"/>
    <w:rsid w:val="009B75F2"/>
    <w:rsid w:val="009C098A"/>
    <w:rsid w:val="009C1E91"/>
    <w:rsid w:val="009C43FB"/>
    <w:rsid w:val="009C63F4"/>
    <w:rsid w:val="009D3A60"/>
    <w:rsid w:val="009D5470"/>
    <w:rsid w:val="009D7E24"/>
    <w:rsid w:val="009D7FA0"/>
    <w:rsid w:val="009E1015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5014"/>
    <w:rsid w:val="00A21370"/>
    <w:rsid w:val="00A21B0E"/>
    <w:rsid w:val="00A253DE"/>
    <w:rsid w:val="00A2735C"/>
    <w:rsid w:val="00A30C0F"/>
    <w:rsid w:val="00A31ACA"/>
    <w:rsid w:val="00A328DD"/>
    <w:rsid w:val="00A36B72"/>
    <w:rsid w:val="00A41958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96473"/>
    <w:rsid w:val="00AA698E"/>
    <w:rsid w:val="00AB077D"/>
    <w:rsid w:val="00AB10A0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26EF9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321"/>
    <w:rsid w:val="00BE4581"/>
    <w:rsid w:val="00BE4FC4"/>
    <w:rsid w:val="00BE5F62"/>
    <w:rsid w:val="00BE60A4"/>
    <w:rsid w:val="00BE653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6E50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87645"/>
    <w:rsid w:val="00C90538"/>
    <w:rsid w:val="00C926B7"/>
    <w:rsid w:val="00C9753B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1A6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0E"/>
    <w:rsid w:val="00D405E4"/>
    <w:rsid w:val="00D46BB5"/>
    <w:rsid w:val="00D472AC"/>
    <w:rsid w:val="00D523E9"/>
    <w:rsid w:val="00D52421"/>
    <w:rsid w:val="00D555DD"/>
    <w:rsid w:val="00D559F9"/>
    <w:rsid w:val="00D5667A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53D4"/>
    <w:rsid w:val="00DA0C45"/>
    <w:rsid w:val="00DA3B88"/>
    <w:rsid w:val="00DB0042"/>
    <w:rsid w:val="00DB24EB"/>
    <w:rsid w:val="00DB50C0"/>
    <w:rsid w:val="00DB586E"/>
    <w:rsid w:val="00DB673F"/>
    <w:rsid w:val="00DC1B67"/>
    <w:rsid w:val="00DC3323"/>
    <w:rsid w:val="00DC364A"/>
    <w:rsid w:val="00DC3F30"/>
    <w:rsid w:val="00DC4A38"/>
    <w:rsid w:val="00DE1183"/>
    <w:rsid w:val="00DE5264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3776"/>
    <w:rsid w:val="00E64070"/>
    <w:rsid w:val="00E655AB"/>
    <w:rsid w:val="00E655F3"/>
    <w:rsid w:val="00E67524"/>
    <w:rsid w:val="00E677AC"/>
    <w:rsid w:val="00E67DE9"/>
    <w:rsid w:val="00E7148E"/>
    <w:rsid w:val="00E72947"/>
    <w:rsid w:val="00E74DC7"/>
    <w:rsid w:val="00E757F4"/>
    <w:rsid w:val="00E871AE"/>
    <w:rsid w:val="00E90A3A"/>
    <w:rsid w:val="00E91BE9"/>
    <w:rsid w:val="00E93646"/>
    <w:rsid w:val="00E93AC4"/>
    <w:rsid w:val="00E94192"/>
    <w:rsid w:val="00E96BC2"/>
    <w:rsid w:val="00EA2281"/>
    <w:rsid w:val="00EA4011"/>
    <w:rsid w:val="00EA4330"/>
    <w:rsid w:val="00EA5599"/>
    <w:rsid w:val="00EB00B9"/>
    <w:rsid w:val="00EB5497"/>
    <w:rsid w:val="00EB5553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3E6"/>
    <w:rsid w:val="00F01562"/>
    <w:rsid w:val="00F04D03"/>
    <w:rsid w:val="00F07934"/>
    <w:rsid w:val="00F1169A"/>
    <w:rsid w:val="00F11DDE"/>
    <w:rsid w:val="00F22D7A"/>
    <w:rsid w:val="00F22EBC"/>
    <w:rsid w:val="00F23628"/>
    <w:rsid w:val="00F312DC"/>
    <w:rsid w:val="00F313A6"/>
    <w:rsid w:val="00F408C7"/>
    <w:rsid w:val="00F4446F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7D9B"/>
    <w:rsid w:val="00F9057D"/>
    <w:rsid w:val="00F95EC1"/>
    <w:rsid w:val="00F96BD4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F2446"/>
  <w15:docId w15:val="{FAE89556-A934-4EEB-9959-619DDAA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C1E91"/>
  </w:style>
  <w:style w:type="character" w:customStyle="1" w:styleId="Heading3Char">
    <w:name w:val="Heading 3 Char"/>
    <w:link w:val="Heading3"/>
    <w:rsid w:val="00EB5553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7E8F-AD3A-4A67-878D-D44947CE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95</cp:revision>
  <cp:lastPrinted>2021-07-30T11:46:00Z</cp:lastPrinted>
  <dcterms:created xsi:type="dcterms:W3CDTF">2018-08-09T07:28:00Z</dcterms:created>
  <dcterms:modified xsi:type="dcterms:W3CDTF">2026-01-23T05:57:00Z</dcterms:modified>
</cp:coreProperties>
</file>